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F454B0">
        <w:rPr>
          <w:rFonts w:ascii="Monotype Corsiva" w:hAnsi="Monotype Corsiva"/>
          <w:b/>
          <w:sz w:val="40"/>
          <w:szCs w:val="40"/>
        </w:rPr>
        <w:t>еню 25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C53F1C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C53F1C" w:rsidRDefault="00C53F1C" w:rsidP="00C53F1C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Яичница глазунья с сыром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C53F1C" w:rsidRPr="00B45193" w:rsidRDefault="00C53F1C" w:rsidP="00C53F1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9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 xml:space="preserve">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C53F1C" w:rsidRPr="00AC4D0A" w:rsidRDefault="00C53F1C" w:rsidP="00C53F1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3</w:t>
            </w:r>
            <w:r w:rsidRPr="00AC4D0A">
              <w:rPr>
                <w:rFonts w:ascii="Monotype Corsiva" w:hAnsi="Monotype Corsiva"/>
                <w:b/>
                <w:sz w:val="28"/>
                <w:szCs w:val="28"/>
              </w:rPr>
              <w:t>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53F1C" w:rsidRPr="00B45193" w:rsidRDefault="00C53F1C" w:rsidP="00C53F1C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655DBB" w:rsidTr="00AC2074">
        <w:trPr>
          <w:trHeight w:val="571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55DBB" w:rsidRDefault="00655DBB" w:rsidP="00655DB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«Сельдь под шубой»</w:t>
            </w:r>
          </w:p>
          <w:p w:rsidR="00655DBB" w:rsidRPr="0056615D" w:rsidRDefault="00655DBB" w:rsidP="00655DB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сельди, овощи отварные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55DBB" w:rsidRPr="00B45193" w:rsidRDefault="00655DBB" w:rsidP="00655DB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55DBB" w:rsidRPr="0056615D" w:rsidRDefault="00655DBB" w:rsidP="00655DB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55DBB" w:rsidRPr="00B45193" w:rsidRDefault="00655DBB" w:rsidP="00655DBB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55DBB" w:rsidTr="00D42A05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55DBB" w:rsidRPr="00FA6E68" w:rsidRDefault="00655DBB" w:rsidP="00655DBB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Цезарь с птицей»  </w:t>
            </w:r>
            <w:r w:rsidRPr="00FA6E68">
              <w:rPr>
                <w:rFonts w:ascii="Monotype Corsiva" w:hAnsi="Monotype Corsiva"/>
                <w:sz w:val="16"/>
                <w:szCs w:val="16"/>
              </w:rPr>
              <w:t xml:space="preserve">(птица, овощи свежие, сыр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55DBB" w:rsidRPr="00B45193" w:rsidRDefault="00655DBB" w:rsidP="00655DB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55DBB" w:rsidRPr="0056615D" w:rsidRDefault="00655DBB" w:rsidP="00655DB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55DBB" w:rsidRPr="00B45193" w:rsidRDefault="00655DBB" w:rsidP="00655DB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063999" w:rsidTr="00283254">
        <w:trPr>
          <w:trHeight w:val="464"/>
        </w:trPr>
        <w:tc>
          <w:tcPr>
            <w:tcW w:w="5582" w:type="dxa"/>
          </w:tcPr>
          <w:p w:rsidR="00063999" w:rsidRDefault="00063999" w:rsidP="0006399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из свеклы с черносливом</w:t>
            </w:r>
          </w:p>
          <w:p w:rsidR="00063999" w:rsidRPr="0056615D" w:rsidRDefault="00063999" w:rsidP="00063999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екла отварная, чернослив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063999" w:rsidRPr="00B45193" w:rsidRDefault="00063999" w:rsidP="0006399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063999" w:rsidRPr="0056615D" w:rsidRDefault="00063999" w:rsidP="00063999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063999" w:rsidRPr="00B45193" w:rsidRDefault="00063999" w:rsidP="00063999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B24444" w:rsidTr="00ED4E89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B24444" w:rsidRPr="0056615D" w:rsidRDefault="00B24444" w:rsidP="00B2444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Уха рыбацкая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B24444" w:rsidRPr="00B45193" w:rsidRDefault="00B24444" w:rsidP="00B2444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B24444" w:rsidRPr="0056615D" w:rsidRDefault="00B24444" w:rsidP="00B2444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B24444" w:rsidRPr="00B45193" w:rsidRDefault="00B24444" w:rsidP="00B2444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90F7C" w:rsidTr="00567950">
        <w:trPr>
          <w:trHeight w:val="353"/>
        </w:trPr>
        <w:tc>
          <w:tcPr>
            <w:tcW w:w="5366" w:type="dxa"/>
          </w:tcPr>
          <w:p w:rsidR="00290F7C" w:rsidRPr="003E423B" w:rsidRDefault="007D2D9C" w:rsidP="00290F7C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крем тыквенный</w:t>
            </w:r>
          </w:p>
        </w:tc>
        <w:tc>
          <w:tcPr>
            <w:tcW w:w="1930" w:type="dxa"/>
          </w:tcPr>
          <w:p w:rsidR="00290F7C" w:rsidRPr="00B45193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290F7C" w:rsidRPr="0056615D" w:rsidRDefault="00290F7C" w:rsidP="00290F7C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290F7C" w:rsidRPr="00B45193" w:rsidRDefault="00290F7C" w:rsidP="00290F7C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9E5CB3" w:rsidTr="00B76785">
        <w:trPr>
          <w:trHeight w:val="247"/>
        </w:trPr>
        <w:tc>
          <w:tcPr>
            <w:tcW w:w="5375" w:type="dxa"/>
          </w:tcPr>
          <w:p w:rsidR="0075368E" w:rsidRDefault="009E5CB3" w:rsidP="0075368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Котлеты </w:t>
            </w:r>
            <w:r w:rsidR="0075368E">
              <w:rPr>
                <w:rFonts w:ascii="Monotype Corsiva" w:hAnsi="Monotype Corsiva"/>
                <w:b/>
                <w:sz w:val="28"/>
                <w:szCs w:val="28"/>
              </w:rPr>
              <w:t>из птицы с перцем</w:t>
            </w:r>
          </w:p>
          <w:p w:rsidR="009E5CB3" w:rsidRPr="003E423B" w:rsidRDefault="009E5CB3" w:rsidP="0075368E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75368E">
              <w:rPr>
                <w:rFonts w:ascii="Monotype Corsiva" w:hAnsi="Monotype Corsiva"/>
              </w:rPr>
              <w:t>филе цыпленка, перец свежий</w:t>
            </w:r>
            <w:r>
              <w:rPr>
                <w:rFonts w:ascii="Monotype Corsiva" w:hAnsi="Monotype Corsiva"/>
              </w:rPr>
              <w:t>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9E5CB3" w:rsidRPr="00B45193" w:rsidRDefault="009E5CB3" w:rsidP="009E5C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  <w:r w:rsidR="0075368E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9E5CB3" w:rsidRPr="0056615D" w:rsidRDefault="0075368E" w:rsidP="009E5CB3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00</w:t>
            </w:r>
          </w:p>
        </w:tc>
        <w:tc>
          <w:tcPr>
            <w:tcW w:w="757" w:type="dxa"/>
          </w:tcPr>
          <w:p w:rsidR="009E5CB3" w:rsidRPr="00B45193" w:rsidRDefault="009E5CB3" w:rsidP="009E5CB3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21237" w:rsidTr="00D56EBF">
        <w:trPr>
          <w:trHeight w:val="289"/>
        </w:trPr>
        <w:tc>
          <w:tcPr>
            <w:tcW w:w="5375" w:type="dxa"/>
          </w:tcPr>
          <w:p w:rsidR="00B21237" w:rsidRDefault="0090646F" w:rsidP="00B2123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Оладьи из печени</w:t>
            </w:r>
          </w:p>
          <w:p w:rsidR="00B21237" w:rsidRPr="003E423B" w:rsidRDefault="00B21237" w:rsidP="0090646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90646F">
              <w:rPr>
                <w:rFonts w:ascii="Monotype Corsiva" w:hAnsi="Monotype Corsiva"/>
              </w:rPr>
              <w:t>печень,</w:t>
            </w:r>
            <w:r>
              <w:rPr>
                <w:rFonts w:ascii="Monotype Corsiva" w:hAnsi="Monotype Corsiva"/>
              </w:rPr>
              <w:t xml:space="preserve"> яйцо, </w:t>
            </w:r>
            <w:r w:rsidR="0090646F">
              <w:rPr>
                <w:rFonts w:ascii="Monotype Corsiva" w:hAnsi="Monotype Corsiva"/>
              </w:rPr>
              <w:t>лук,</w:t>
            </w:r>
            <w:r>
              <w:rPr>
                <w:rFonts w:ascii="Monotype Corsiva" w:hAnsi="Monotype Corsiva"/>
              </w:rPr>
              <w:t xml:space="preserve">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21237" w:rsidRPr="00B45193" w:rsidRDefault="0090646F" w:rsidP="00B2123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5</w:t>
            </w:r>
            <w:r w:rsidR="00B21237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B21237" w:rsidRPr="0056615D" w:rsidRDefault="0090646F" w:rsidP="00B2123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70</w:t>
            </w:r>
          </w:p>
        </w:tc>
        <w:tc>
          <w:tcPr>
            <w:tcW w:w="757" w:type="dxa"/>
          </w:tcPr>
          <w:p w:rsidR="00B21237" w:rsidRPr="00B45193" w:rsidRDefault="00B21237" w:rsidP="00B2123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CD3088" w:rsidTr="000D22A7">
        <w:trPr>
          <w:trHeight w:val="465"/>
        </w:trPr>
        <w:tc>
          <w:tcPr>
            <w:tcW w:w="5375" w:type="dxa"/>
          </w:tcPr>
          <w:p w:rsidR="00CD3088" w:rsidRPr="003E423B" w:rsidRDefault="00CD3088" w:rsidP="00CD308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Гуляш из свинины      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CD3088" w:rsidRPr="00B45193" w:rsidRDefault="00CD3088" w:rsidP="00CD30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CD3088" w:rsidRPr="0056615D" w:rsidRDefault="004B44C6" w:rsidP="00CD30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  <w:bookmarkStart w:id="1" w:name="_GoBack"/>
            <w:bookmarkEnd w:id="1"/>
          </w:p>
        </w:tc>
        <w:tc>
          <w:tcPr>
            <w:tcW w:w="757" w:type="dxa"/>
          </w:tcPr>
          <w:p w:rsidR="00CD3088" w:rsidRPr="00B45193" w:rsidRDefault="00CD3088" w:rsidP="00CD308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05E50" w:rsidTr="00A55B39">
        <w:trPr>
          <w:trHeight w:val="305"/>
        </w:trPr>
        <w:tc>
          <w:tcPr>
            <w:tcW w:w="5375" w:type="dxa"/>
          </w:tcPr>
          <w:p w:rsidR="00CD3088" w:rsidRDefault="00A05E50" w:rsidP="00CD308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</w:t>
            </w:r>
            <w:r w:rsidR="00CD3088">
              <w:rPr>
                <w:rFonts w:ascii="Monotype Corsiva" w:hAnsi="Monotype Corsiva"/>
                <w:b/>
                <w:sz w:val="28"/>
                <w:szCs w:val="28"/>
              </w:rPr>
              <w:t>с ветчиной и грибами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</w:p>
          <w:p w:rsidR="00A05E50" w:rsidRPr="003E423B" w:rsidRDefault="00A05E50" w:rsidP="00CD3088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паста, </w:t>
            </w:r>
            <w:r w:rsidR="00CD3088">
              <w:rPr>
                <w:rFonts w:ascii="Monotype Corsiva" w:hAnsi="Monotype Corsiva"/>
              </w:rPr>
              <w:t>ветчина</w:t>
            </w:r>
            <w:r>
              <w:rPr>
                <w:rFonts w:ascii="Monotype Corsiva" w:hAnsi="Monotype Corsiva"/>
              </w:rPr>
              <w:t xml:space="preserve">, </w:t>
            </w:r>
            <w:r w:rsidR="009C7940">
              <w:rPr>
                <w:rFonts w:ascii="Monotype Corsiva" w:hAnsi="Monotype Corsiva"/>
              </w:rPr>
              <w:t>сыр</w:t>
            </w:r>
            <w:r>
              <w:rPr>
                <w:rFonts w:ascii="Monotype Corsiva" w:hAnsi="Monotype Corsiva"/>
              </w:rPr>
              <w:t>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05E50" w:rsidRPr="00B45193" w:rsidRDefault="00A05E50" w:rsidP="00A05E5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</w:t>
            </w:r>
            <w:r w:rsidR="000C37D1">
              <w:rPr>
                <w:rFonts w:ascii="Monotype Corsiva" w:hAnsi="Monotype Corsiva"/>
                <w:b/>
                <w:sz w:val="24"/>
                <w:szCs w:val="24"/>
              </w:rPr>
              <w:t>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05E50" w:rsidRPr="0056615D" w:rsidRDefault="001A050D" w:rsidP="00A05E5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90</w:t>
            </w:r>
          </w:p>
        </w:tc>
        <w:tc>
          <w:tcPr>
            <w:tcW w:w="757" w:type="dxa"/>
          </w:tcPr>
          <w:p w:rsidR="00A05E50" w:rsidRPr="00B45193" w:rsidRDefault="00A05E50" w:rsidP="00A05E5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BC23DB" w:rsidTr="00787754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BC23DB" w:rsidRPr="003E423B" w:rsidRDefault="00BC23DB" w:rsidP="00BC23DB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жарены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C23DB" w:rsidRPr="0056615D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65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A3181" w:rsidTr="00787754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3A3181" w:rsidRPr="003E423B" w:rsidRDefault="003A3181" w:rsidP="003A3181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перловая с грибами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3A3181" w:rsidRPr="00B45193" w:rsidRDefault="003A3181" w:rsidP="003A318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3A3181" w:rsidRPr="0056615D" w:rsidRDefault="003A3181" w:rsidP="003A3181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3A3181" w:rsidRPr="00B45193" w:rsidRDefault="003A3181" w:rsidP="003A3181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C23DB" w:rsidTr="00AE6372">
        <w:trPr>
          <w:trHeight w:val="340"/>
        </w:trPr>
        <w:tc>
          <w:tcPr>
            <w:tcW w:w="5372" w:type="dxa"/>
          </w:tcPr>
          <w:p w:rsidR="00BC23DB" w:rsidRPr="003E423B" w:rsidRDefault="00BC23DB" w:rsidP="00BC23D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2" w:name="_Hlk515274454"/>
            <w:r>
              <w:rPr>
                <w:rFonts w:ascii="Monotype Corsiva" w:hAnsi="Monotype Corsiva"/>
                <w:b/>
                <w:sz w:val="28"/>
                <w:szCs w:val="28"/>
              </w:rPr>
              <w:t>Брокколи отварная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C23DB" w:rsidRPr="0056615D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2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39E" w:rsidRDefault="0030639E" w:rsidP="00132A85">
      <w:pPr>
        <w:spacing w:after="0" w:line="240" w:lineRule="auto"/>
      </w:pPr>
      <w:r>
        <w:separator/>
      </w:r>
    </w:p>
  </w:endnote>
  <w:endnote w:type="continuationSeparator" w:id="0">
    <w:p w:rsidR="0030639E" w:rsidRDefault="0030639E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39E" w:rsidRDefault="0030639E" w:rsidP="00132A85">
      <w:pPr>
        <w:spacing w:after="0" w:line="240" w:lineRule="auto"/>
      </w:pPr>
      <w:r>
        <w:separator/>
      </w:r>
    </w:p>
  </w:footnote>
  <w:footnote w:type="continuationSeparator" w:id="0">
    <w:p w:rsidR="0030639E" w:rsidRDefault="0030639E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37D1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331"/>
    <w:rsid w:val="002F2D2C"/>
    <w:rsid w:val="002F4F09"/>
    <w:rsid w:val="00302774"/>
    <w:rsid w:val="00303838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474E"/>
    <w:rsid w:val="0040513D"/>
    <w:rsid w:val="0040523A"/>
    <w:rsid w:val="004057C1"/>
    <w:rsid w:val="00410BA9"/>
    <w:rsid w:val="0041408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5BDC"/>
    <w:rsid w:val="00806356"/>
    <w:rsid w:val="00812259"/>
    <w:rsid w:val="00812AE8"/>
    <w:rsid w:val="00813650"/>
    <w:rsid w:val="00820CB2"/>
    <w:rsid w:val="00825619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E4778"/>
    <w:rsid w:val="008E4818"/>
    <w:rsid w:val="008E55CB"/>
    <w:rsid w:val="008E5BB6"/>
    <w:rsid w:val="008E6E89"/>
    <w:rsid w:val="008E7CB6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087D-0D90-47B1-A09E-CA7BBC27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0</cp:revision>
  <cp:lastPrinted>2018-07-18T07:16:00Z</cp:lastPrinted>
  <dcterms:created xsi:type="dcterms:W3CDTF">2018-10-24T13:46:00Z</dcterms:created>
  <dcterms:modified xsi:type="dcterms:W3CDTF">2018-10-24T14:02:00Z</dcterms:modified>
</cp:coreProperties>
</file>